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ищ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ардин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-2» Липец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а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ого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са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зник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ич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йденышев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